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B3F5A" w14:textId="2B227832" w:rsidR="000A014B" w:rsidRDefault="003975A1" w:rsidP="00DE4806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Agenda:</w:t>
      </w:r>
    </w:p>
    <w:p w14:paraId="4F79A46A" w14:textId="020B01AB" w:rsidR="003975A1" w:rsidRDefault="003975A1" w:rsidP="003975A1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What is a certificate Domain Scope and which domains exist.</w:t>
      </w:r>
    </w:p>
    <w:p w14:paraId="11EEBFED" w14:textId="0D97E851" w:rsidR="00D305B8" w:rsidRDefault="00D305B8" w:rsidP="003975A1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7B81A09" wp14:editId="321AA71F">
            <wp:extent cx="6952219" cy="1944350"/>
            <wp:effectExtent l="0" t="0" r="1270" b="0"/>
            <wp:docPr id="173011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14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5450" cy="19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0859" w14:textId="0F037010" w:rsidR="003975A1" w:rsidRDefault="00757DDA" w:rsidP="003975A1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First Type of Certificate Domain Scope is Single Domain Scope.</w:t>
      </w:r>
    </w:p>
    <w:p w14:paraId="53D97D53" w14:textId="1C33B00B" w:rsidR="00757DDA" w:rsidRDefault="00974020" w:rsidP="00757DDA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 xml:space="preserve">Such certificates can be used only </w:t>
      </w:r>
      <w:r w:rsidR="00F34CF6">
        <w:rPr>
          <w:lang w:val="en-IN"/>
        </w:rPr>
        <w:t>at a single Domain.</w:t>
      </w:r>
    </w:p>
    <w:p w14:paraId="3107567D" w14:textId="060CF0EB" w:rsidR="00F34CF6" w:rsidRDefault="00F34CF6" w:rsidP="00757DDA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CA Property value in such certificate is equal to the domain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45E9D2DD" wp14:editId="05E58077">
            <wp:extent cx="2861030" cy="942717"/>
            <wp:effectExtent l="0" t="0" r="0" b="0"/>
            <wp:docPr id="8388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11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1326" cy="9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6977" w14:textId="3A08E41D" w:rsidR="00F34CF6" w:rsidRDefault="00E83027" w:rsidP="00F34CF6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Next Category of Wild Card Certificates:</w:t>
      </w:r>
    </w:p>
    <w:p w14:paraId="3BAADBD3" w14:textId="2135F8A7" w:rsidR="00E83027" w:rsidRDefault="00E83027" w:rsidP="00E83027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CA Property value is like this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E90D8AB" wp14:editId="05D4D2DE">
            <wp:extent cx="3343275" cy="2009775"/>
            <wp:effectExtent l="0" t="0" r="9525" b="9525"/>
            <wp:docPr id="128718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84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7414" w14:textId="7307095D" w:rsidR="00E83027" w:rsidRDefault="007F5A8C" w:rsidP="00E83027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Such certificate can be used on sub-domain level.</w:t>
      </w:r>
    </w:p>
    <w:p w14:paraId="57450CA8" w14:textId="77777777" w:rsidR="00D305B8" w:rsidRDefault="007F5A8C" w:rsidP="007F5A8C">
      <w:pPr>
        <w:pStyle w:val="ListParagraph"/>
        <w:numPr>
          <w:ilvl w:val="0"/>
          <w:numId w:val="33"/>
        </w:numPr>
        <w:rPr>
          <w:lang w:val="en-IN"/>
        </w:rPr>
      </w:pPr>
      <w:r w:rsidRPr="007F5A8C">
        <w:rPr>
          <w:b/>
          <w:bCs/>
          <w:lang w:val="en-IN"/>
        </w:rPr>
        <w:t>Another Scope for Certificates is Multidomain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810C366" wp14:editId="3FC14E35">
            <wp:extent cx="3314700" cy="1884158"/>
            <wp:effectExtent l="0" t="0" r="0" b="1905"/>
            <wp:docPr id="82607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8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53" cy="18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D305B8">
        <w:rPr>
          <w:lang w:val="en-IN"/>
        </w:rPr>
        <w:t>This is much wider scope as such certificates can be used on multi domains, sub-domains.</w:t>
      </w:r>
    </w:p>
    <w:p w14:paraId="2ADD540A" w14:textId="16A6BB28" w:rsidR="007F5A8C" w:rsidRPr="00CC6A08" w:rsidRDefault="00D305B8" w:rsidP="007F5A8C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 </w:t>
      </w:r>
      <w:r w:rsidR="00A5296D">
        <w:rPr>
          <w:lang w:val="en-IN"/>
        </w:rPr>
        <w:t>Single Domain Certificate is cheaper whereas multi-domains are much expensive.</w:t>
      </w:r>
    </w:p>
    <w:sectPr w:rsidR="007F5A8C" w:rsidRPr="00CC6A08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760B"/>
    <w:rsid w:val="001A0025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9T16:10:00Z</dcterms:created>
  <dcterms:modified xsi:type="dcterms:W3CDTF">2024-12-29T16:20:00Z</dcterms:modified>
</cp:coreProperties>
</file>